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5E187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E1879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5E1879" w:rsidRDefault="005E1879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5E187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>30</w:t>
      </w:r>
      <w:r w:rsidR="003766A8" w:rsidRPr="005E187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5E1879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5E1879">
        <w:rPr>
          <w:rStyle w:val="ad"/>
          <w:b w:val="0"/>
          <w:bCs w:val="0"/>
          <w:i w:val="0"/>
          <w:szCs w:val="28"/>
          <w:lang w:val="en-US" w:eastAsia="ru-RU"/>
        </w:rPr>
        <w:t>6</w:t>
      </w:r>
      <w:r w:rsidR="003766A8" w:rsidRPr="005E1879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5E1879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5E1879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5E1879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5E187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E187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E187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5E1879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026DBB" w:rsidP="00026D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Шуховцова</w:t>
            </w:r>
            <w:proofErr w:type="spellEnd"/>
            <w:r w:rsidR="00B85B39" w:rsidRPr="005E1879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5E1879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5E1879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  <w:r w:rsidR="00B85B39" w:rsidRPr="005E1879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5E1879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5E1879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  <w:p w:rsidR="00F777FD" w:rsidRPr="005E1879" w:rsidRDefault="00F777FD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5E1879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5E1879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5E1879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5E1879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E1879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5E1879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5E1879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5E187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E1879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5E18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5E1879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София </w:t>
            </w:r>
            <w:r w:rsidRPr="005E1879">
              <w:rPr>
                <w:color w:val="000000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5E1879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  <w:p w:rsidR="00F777FD" w:rsidRPr="005E1879" w:rsidRDefault="00F777FD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sz w:val="28"/>
                <w:szCs w:val="28"/>
              </w:rPr>
            </w:pPr>
            <w:r w:rsidRPr="005E1879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sz w:val="28"/>
                <w:szCs w:val="28"/>
              </w:rPr>
            </w:pPr>
            <w:r w:rsidRPr="005E1879">
              <w:rPr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sz w:val="28"/>
                <w:szCs w:val="28"/>
              </w:rPr>
            </w:pPr>
            <w:r w:rsidRPr="005E1879">
              <w:rPr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5E187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E1879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E187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5E187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5E1879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5E187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5E187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5E187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5E187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5E187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5E187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5E1879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Титаренко</w:t>
            </w:r>
            <w:r w:rsidR="0095125C" w:rsidRPr="005E1879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5E187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5E187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095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</w:t>
            </w:r>
            <w:r w:rsidR="0037566D" w:rsidRPr="005E1879">
              <w:rPr>
                <w:color w:val="000000"/>
                <w:sz w:val="28"/>
                <w:szCs w:val="28"/>
              </w:rPr>
              <w:t>а</w:t>
            </w:r>
            <w:r w:rsidRPr="005E1879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5E187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5E187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64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5E187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187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5E187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1879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5E1879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5E187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5E187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221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B18D2" w:rsidRPr="005E187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2" w:rsidRPr="005E1879" w:rsidRDefault="00CB18D2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D2" w:rsidRPr="005E1879" w:rsidRDefault="00CB18D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D2" w:rsidRPr="005E1879" w:rsidRDefault="00CB18D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D2" w:rsidRPr="005E1879" w:rsidRDefault="00CB18D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30.05.2023</w:t>
            </w:r>
          </w:p>
          <w:p w:rsidR="00CB18D2" w:rsidRPr="005E1879" w:rsidRDefault="00CB18D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5E1879">
              <w:rPr>
                <w:color w:val="000000"/>
                <w:sz w:val="28"/>
                <w:szCs w:val="28"/>
              </w:rPr>
              <w:t>01-07/132</w:t>
            </w:r>
            <w:r w:rsidRPr="005E187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5E1879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5E1879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89" w:rsidRDefault="00A15289">
      <w:r>
        <w:separator/>
      </w:r>
    </w:p>
  </w:endnote>
  <w:endnote w:type="continuationSeparator" w:id="0">
    <w:p w:rsidR="00A15289" w:rsidRDefault="00A1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89" w:rsidRDefault="00A15289">
      <w:r>
        <w:separator/>
      </w:r>
    </w:p>
  </w:footnote>
  <w:footnote w:type="continuationSeparator" w:id="0">
    <w:p w:rsidR="00A15289" w:rsidRDefault="00A1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879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1879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289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C58D-4E92-4742-8CB9-6C0B284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3-06-30T03:14:00Z</dcterms:created>
  <dcterms:modified xsi:type="dcterms:W3CDTF">2023-06-30T03:14:00Z</dcterms:modified>
</cp:coreProperties>
</file>